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2/KH-UBND năm 2023 triển khai Luật Công an nhân dân sửa đổi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ỈNH ĐỒNG THÁP</w:t>
      </w:r>
    </w:p>
    <w:p>
      <w:r>
        <w:t>-------</w:t>
      </w:r>
    </w:p>
    <w:p>
      <w:r>
        <w:t>CỘNG HÒA XÃ HỘI CHỦ NGHĨA VIỆT NAM</w:t>
      </w:r>
    </w:p>
    <w:p>
      <w:r>
        <w:t>Độc lập - Tự do - Hạnh phúc</w:t>
      </w:r>
    </w:p>
    <w:p>
      <w:r>
        <w:t>---------------</w:t>
      </w:r>
    </w:p>
    <w:p>
      <w:r>
        <w:t>Số: 312/KH-UBND</w:t>
      </w:r>
    </w:p>
    <w:p>
      <w:r>
        <w:t>Đồng Tháp, ngày 21 tháng 9 năm 2023</w:t>
      </w:r>
    </w:p>
    <w:p>
      <w:r>
        <w:t>KẾ HOẠCH</w:t>
      </w:r>
    </w:p>
    <w:p>
      <w:r>
        <w:t>TRIỂN KHAI THI HÀNH LUẬT SỬA ĐỔI, BỔ SUNG MỘT SỐ ĐIỀU CỦA LUẬT CÔNG AN NHÂN DÂN</w:t>
      </w:r>
    </w:p>
    <w:p>
      <w:r>
        <w:t>Thực hiện Quyết định số 946/QĐ-TTg ngày 12 tháng 8 năm 2023 của Thủ tướng Chính phủ về ban hành Kế hoạch triển khai thi hành Luật sửa đổi, bổ sung một số điều của Luật Công an nhân dân, Ủy ban nhân dân Tỉnh xây dựng Kế hoạch triển khai thực hiện như sau:</w:t>
      </w:r>
    </w:p>
    <w:p>
      <w:r>
        <w:t>I. MỤC ĐÍCH, YÊU CẦU</w:t>
      </w:r>
    </w:p>
    <w:p>
      <w:r>
        <w:t>- Phân công nhiệm vụ cụ thể, tiến độ hoàn thành và trách nhiệm các sở, ngành Tỉnh và Ủy ban nhân dân huyện, thành phố trong triển khai thi hành Luật sửa đổi, bổ sung một số điều của Luật Công an nhân dân bảo đảm kịp thời, đồng bộ, thống nhất, hiệu quả.</w:t>
      </w:r>
    </w:p>
    <w:p>
      <w:r>
        <w:t>- Các sở, ngành Tỉnh và Ủy ban nhân dân huyện, thành phố được giao nhiệm vụ phải chủ động, tích cực triển khai thực hiện, bảo đảm đúng tiến độ, chất lượng công việc, tiết kiệm, tránh hình thức, lãng phí.</w:t>
      </w:r>
    </w:p>
    <w:p>
      <w:r>
        <w:t>- Trên cơ sở chức năng, nhiệm vụ được giao, các sở, ngành Tỉnh và Ủy ban nhân dân huyện, thành phố xây dựng kế hoạch cụ thể thực hiện, phối hợp, tạo điều kiện thuận lợi cho các đơn vị liên quan, kịp thời giải quyết những khó khăn, vướng mắc phát sinh trong quá trình triển khai thực hiện Kế hoạch.</w:t>
      </w:r>
    </w:p>
    <w:p>
      <w:r>
        <w:t>II. NỘI DUNG, NHIỆM VỤ</w:t>
      </w:r>
    </w:p>
    <w:p>
      <w:r>
        <w:t>1. Tuyên truyền, phổ biến Luật sửa đổi, bổ sung một số điều của Luật Công an nhân dân</w:t>
      </w:r>
    </w:p>
    <w:p>
      <w:r>
        <w:t>- Công an Tỉnh tổ chức tuyên truyền, phổ biến, quán triệt nội dung của Luật sửa đổi, bổ sung một số điều của Luật Công an nhân dân và các văn bản quy phạm pháp luật có liên quan; cấp phát tài liệu tuyên truyền, phổ biến Luật sửa đổi, bổ sung một số điều của Luật Công an nhân dân cho cán bộ, chiến sĩ trong Công an nhân dân; xây dựng và triển khai kế hoạch tập huấn Luật sửa đổi, bổ sung một số điều của Luật Công an nhân dân cho cán bộ lãnh đạo, báo cáo viên pháp luật Công an các cấp.</w:t>
      </w:r>
    </w:p>
    <w:p>
      <w:r>
        <w:t>- Sở Thông tin và Truyền thông chủ trì, phối hợp với Công an Tỉnh, Hội đồng phối hợp phổ biến, giáo dục pháp luật của Tỉnh, Ủy ban nhân dân huyện, thành phố hướng dẫn các cơ quan báo chí, Đài Phát thanh - Truyền hình Đồng Tháp tuyên truyền, phổ biến Luật sửa đổi, bổ sung một số điều của Luật Công an nhân dân và các văn bản quy phạm pháp luật quy định chi tiết, hướng dẫn thi hành trong cơ quan, đơn vị, địa phương.</w:t>
      </w:r>
    </w:p>
    <w:p>
      <w:r>
        <w:t>- Đề nghị Ủy ban Mặt trận Tổ quốc Việt Nam Tỉnh và các tổ chức thành viên tổ chức tuyên truyền, phổ biến Luật sửa đổi, bổ sung một số điều của Luật Công an nhân dân cho các đoàn viên, hội viên và các tầng lớp nhân dân.</w:t>
      </w:r>
    </w:p>
    <w:p>
      <w:r>
        <w:t>Thời gian thực hiện:  Năm 2023 và các năm tiếp theo.</w:t>
      </w:r>
    </w:p>
    <w:p>
      <w:r>
        <w:t>2. Tham gia góp ý xây dựng văn bản quy phạm pháp luật quy định chi tiết, biện pháp thi hành Luật sửa đổi, bổ sung một số điều của Luật Công an nhân dân</w:t>
      </w:r>
    </w:p>
    <w:p>
      <w:r>
        <w:t>Công an Tỉnh chủ động rà soát, đề xuất sửa đổi, bổ sung hoặc đề xuất cơ quan có thẩm quyền ban hành mới các văn bản quy phạm pháp luật khác có liên quan đến chức năng, nhiệm vụ, lĩnh vực, địa bàn quản lý để quy định chi tiết, biện pháp thi hành Luật sửa đổi, bổ sung một số điều của Luật Công an nhân dân.</w:t>
      </w:r>
    </w:p>
    <w:p>
      <w:r>
        <w:t>Thời gian thực hiện:  Năm 2023 và các năm tiếp theo.</w:t>
      </w:r>
    </w:p>
    <w:p>
      <w:r>
        <w:t>3. Trách nhiệm của các sở, ngành, Ủy ban nhân dân huyện, thành phố</w:t>
      </w:r>
    </w:p>
    <w:p>
      <w:r>
        <w:t>Các sở, ngành Tỉnh, Ủy ban nhân dân huyện, thành phố trong phạm vi chức năng, nhiệm vụ được phân công tổ chức triển khai thi hành Luật sửa đổi, bổ sung một số điều của Luật Công an nhân dân; tổ chức kiểm tra, rà soát, hệ thống văn bản quy phạm pháp luật có liên quan đến Luật sửa đổi, bổ sung một số điều của Luật Công an nhân dân, gửi báo cáo kết quả về Ủy ban nhân dân Tỉnh (qua Công an Tỉnh) để tập hợp báo cáo về trên theo quy định; đề xuất cấp có thẩm quyền sửa đổi, bổ sung, thay thế, bãi bỏ, ban hành mới các văn bản quy phạm pháp luật cho phù hợp với Luật sửa đổi, bổ sung một số điều của Luật Công an nhân dân.</w:t>
      </w:r>
    </w:p>
    <w:p>
      <w:r>
        <w:t>Thời gian hoàn thành:  Tháng 10 năm 2023.</w:t>
      </w:r>
    </w:p>
    <w:p>
      <w:r>
        <w:t>III. KINH PHÍ BẢO ĐẢM</w:t>
      </w:r>
    </w:p>
    <w:p>
      <w:r>
        <w:t>- Kinh phí triển khai thực hiện Kế hoạch này do ngân sách nhà nước đảm bảo theo phân cấp quản lý ngân sách nhà nước và các nguồn khác theo quy định pháp luật.</w:t>
      </w:r>
    </w:p>
    <w:p>
      <w:r>
        <w:t>- Riêng năm 2023, các sở, ngành Tỉnh, Ủy ban nhân dân huyện, thành phố sử dụng kinh phí trong dự toán ngân sách nhà nước được giao đầu năm để triển khai, thực hiện.</w:t>
      </w:r>
    </w:p>
    <w:p>
      <w:r>
        <w:t>IV. TỔ CHỨC THỰC HIỆN</w:t>
      </w:r>
    </w:p>
    <w:p>
      <w:r>
        <w:t>1.  Các sở, ngành Tỉnh, Ủy ban nhân dân huyện, thành phố có trách nhiệm chỉ đạo, tổ chức thực hiện các nhiệm vụ đã được phân công theo đúng tiến độ, đảm bảo chất lượng, hiệu quả; tổ chức triển khai thi hành Luật sửa đổi, bổ sung một số điều của Luật Công an nhân dân tại đơn vị, địa phương.</w:t>
      </w:r>
    </w:p>
    <w:p>
      <w:r>
        <w:t>2.  Sở Tài chính có trách nhiệm tổng hợp, trình cấp có thẩm quyền phê duyệt dự toán ngân sách, kinh phí thực hiện Kế hoạch này theo khả năng cân đối ngân sách địa phương trong năm 2024 và những năm tiếp theo trên cơ sở dự toán kinh phí của các sở, ngành và địa phương.</w:t>
      </w:r>
    </w:p>
    <w:p>
      <w:r>
        <w:t>3.  Giao Công an Tỉnh tham mưu Ủy ban nhân dân Tỉnh theo dõi, kiểm tra, đôn đốc thực hiện; đồng thời, tổng hợp tình hình, kết quả thực hiện, báo cáo về trên theo quy định./.</w:t>
      </w:r>
    </w:p>
    <w:p>
      <w:r>
        <w:t>Nơi nhận:</w:t>
      </w:r>
    </w:p>
    <w:p>
      <w:r>
        <w:t>- Văn Phòng Chính phủ;</w:t>
      </w:r>
    </w:p>
    <w:p>
      <w:r>
        <w:t>- Bộ Công an (Văn phòng);</w:t>
      </w:r>
    </w:p>
    <w:p>
      <w:r>
        <w:t>- Thường trực Tỉnh ủy;</w:t>
      </w:r>
    </w:p>
    <w:p>
      <w:r>
        <w:t>- Thường trực HĐND Tỉnh;</w:t>
      </w:r>
    </w:p>
    <w:p>
      <w:r>
        <w:t>- Ủy ban MTTQ Việt Nam Tỉnh và các tổ chức thành viên;</w:t>
      </w:r>
    </w:p>
    <w:p>
      <w:r>
        <w:t>- CT, PCT/UBND Tỉnh;</w:t>
      </w:r>
    </w:p>
    <w:p>
      <w:r>
        <w:t>- Lãnh đạo VP/UBND Tỉnh;</w:t>
      </w:r>
    </w:p>
    <w:p>
      <w:r>
        <w:t>- Các sở, ngành Tỉnh;</w:t>
      </w:r>
    </w:p>
    <w:p>
      <w:r>
        <w:t>- UBND huyện, thành phố;</w:t>
      </w:r>
    </w:p>
    <w:p>
      <w:r>
        <w:t>- Lưu: VT, NCPC(CT).</w:t>
      </w:r>
    </w:p>
    <w:p>
      <w:r>
        <w:t>TM. ỦY BAN NHÂN DÂN</w:t>
      </w:r>
    </w:p>
    <w:p>
      <w:r>
        <w:t>CHỦ TỊCH</w:t>
      </w:r>
    </w:p>
    <w:p>
      <w:r>
        <w:t>Phạ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